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EA" w:rsidRPr="005123EA" w:rsidRDefault="005123EA" w:rsidP="005123EA">
      <w:pPr>
        <w:jc w:val="both"/>
        <w:rPr>
          <w:rFonts w:asciiTheme="majorBidi" w:hAnsiTheme="majorBidi" w:cstheme="majorBidi" w:hint="cs"/>
          <w:b/>
          <w:bCs/>
          <w:sz w:val="36"/>
          <w:szCs w:val="36"/>
          <w:lang w:bidi="ar-EG"/>
        </w:rPr>
      </w:pPr>
    </w:p>
    <w:p w:rsidR="001A7A68" w:rsidRPr="008A6EB5" w:rsidRDefault="00B543EC" w:rsidP="005123EA">
      <w:pPr>
        <w:bidi w:val="0"/>
        <w:jc w:val="both"/>
        <w:rPr>
          <w:rFonts w:asciiTheme="majorBidi" w:hAnsiTheme="majorBidi" w:cstheme="majorBidi"/>
          <w:b/>
          <w:bCs/>
          <w:sz w:val="36"/>
          <w:szCs w:val="36"/>
        </w:rPr>
      </w:pPr>
      <w:proofErr w:type="spellStart"/>
      <w:r w:rsidRPr="00B543EC">
        <w:rPr>
          <w:rFonts w:asciiTheme="majorBidi" w:hAnsiTheme="majorBidi" w:cstheme="majorBidi"/>
          <w:b/>
          <w:bCs/>
          <w:sz w:val="36"/>
          <w:szCs w:val="36"/>
        </w:rPr>
        <w:t>Benha</w:t>
      </w:r>
      <w:proofErr w:type="spellEnd"/>
      <w:r w:rsidRPr="00B543EC">
        <w:rPr>
          <w:rFonts w:asciiTheme="majorBidi" w:hAnsiTheme="majorBidi" w:cstheme="majorBidi"/>
          <w:b/>
          <w:bCs/>
          <w:sz w:val="36"/>
          <w:szCs w:val="36"/>
        </w:rPr>
        <w:t xml:space="preserve"> University invites High School Students to visit its Pavilion in </w:t>
      </w:r>
      <w:proofErr w:type="spellStart"/>
      <w:r w:rsidRPr="00B543EC">
        <w:rPr>
          <w:rFonts w:asciiTheme="majorBidi" w:hAnsiTheme="majorBidi" w:cstheme="majorBidi"/>
          <w:b/>
          <w:bCs/>
          <w:sz w:val="36"/>
          <w:szCs w:val="36"/>
        </w:rPr>
        <w:t>Edu</w:t>
      </w:r>
      <w:proofErr w:type="spellEnd"/>
      <w:r w:rsidRPr="00B543EC">
        <w:rPr>
          <w:rFonts w:asciiTheme="majorBidi" w:hAnsiTheme="majorBidi" w:cstheme="majorBidi"/>
          <w:b/>
          <w:bCs/>
          <w:sz w:val="36"/>
          <w:szCs w:val="36"/>
        </w:rPr>
        <w:t xml:space="preserve"> Gate Fair</w:t>
      </w:r>
      <w:r w:rsidR="00D34A69" w:rsidRPr="00D34A69">
        <w:rPr>
          <w:rFonts w:asciiTheme="majorBidi" w:hAnsiTheme="majorBidi" w:cstheme="majorBidi"/>
          <w:b/>
          <w:bCs/>
          <w:sz w:val="36"/>
          <w:szCs w:val="36"/>
        </w:rPr>
        <w:t xml:space="preserve"> </w:t>
      </w:r>
      <w:r w:rsidR="008C4436" w:rsidRPr="008C4436">
        <w:rPr>
          <w:rFonts w:asciiTheme="majorBidi" w:hAnsiTheme="majorBidi" w:cstheme="majorBidi"/>
          <w:b/>
          <w:bCs/>
          <w:sz w:val="36"/>
          <w:szCs w:val="36"/>
        </w:rPr>
        <w:t xml:space="preserve"> </w:t>
      </w:r>
      <w:r w:rsidR="008164ED" w:rsidRPr="008164ED">
        <w:rPr>
          <w:rFonts w:asciiTheme="majorBidi" w:hAnsiTheme="majorBidi" w:cstheme="majorBidi"/>
          <w:b/>
          <w:bCs/>
          <w:sz w:val="36"/>
          <w:szCs w:val="36"/>
        </w:rPr>
        <w:t xml:space="preserve"> </w:t>
      </w:r>
      <w:r w:rsidR="00EA6271" w:rsidRPr="00EA6271">
        <w:rPr>
          <w:rFonts w:asciiTheme="majorBidi" w:hAnsiTheme="majorBidi" w:cstheme="majorBidi"/>
          <w:b/>
          <w:bCs/>
          <w:sz w:val="36"/>
          <w:szCs w:val="36"/>
        </w:rPr>
        <w:t xml:space="preserve"> </w:t>
      </w:r>
    </w:p>
    <w:p w:rsidR="009A46AD" w:rsidRPr="008A6EB5" w:rsidRDefault="009A46AD" w:rsidP="00525565">
      <w:pPr>
        <w:pBdr>
          <w:top w:val="double" w:sz="4" w:space="0" w:color="FFC000" w:themeColor="accent4"/>
        </w:pBdr>
        <w:tabs>
          <w:tab w:val="left" w:pos="1020"/>
          <w:tab w:val="left" w:pos="1088"/>
          <w:tab w:val="left" w:pos="1189"/>
          <w:tab w:val="center" w:pos="4918"/>
        </w:tabs>
        <w:bidi w:val="0"/>
        <w:ind w:left="90" w:firstLine="720"/>
        <w:jc w:val="both"/>
        <w:rPr>
          <w:rFonts w:asciiTheme="majorBidi" w:eastAsia="Times New Roman" w:hAnsiTheme="majorBidi" w:cstheme="majorBidi"/>
          <w:sz w:val="2"/>
          <w:szCs w:val="2"/>
          <w:bdr w:val="none" w:sz="0" w:space="0" w:color="auto" w:frame="1"/>
        </w:rPr>
      </w:pPr>
    </w:p>
    <w:p w:rsidR="00B543EC" w:rsidRPr="00B543EC" w:rsidRDefault="005123EA" w:rsidP="00B543EC">
      <w:pPr>
        <w:jc w:val="right"/>
        <w:rPr>
          <w:rFonts w:asciiTheme="majorBidi" w:hAnsiTheme="majorBidi" w:cstheme="majorBidi" w:hint="cs"/>
          <w:noProof/>
          <w:sz w:val="32"/>
          <w:szCs w:val="32"/>
          <w:rtl/>
          <w:lang w:bidi="ar-EG"/>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6CF75ADF" wp14:editId="68660443">
            <wp:simplePos x="0" y="0"/>
            <wp:positionH relativeFrom="margin">
              <wp:posOffset>5272405</wp:posOffset>
            </wp:positionH>
            <wp:positionV relativeFrom="margin">
              <wp:posOffset>1318260</wp:posOffset>
            </wp:positionV>
            <wp:extent cx="489585" cy="347345"/>
            <wp:effectExtent l="0" t="0" r="5715" b="0"/>
            <wp:wrapTight wrapText="bothSides">
              <wp:wrapPolygon edited="0">
                <wp:start x="0" y="0"/>
                <wp:lineTo x="0" y="20139"/>
                <wp:lineTo x="21012" y="20139"/>
                <wp:lineTo x="210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5" cy="347345"/>
                    </a:xfrm>
                    <a:prstGeom prst="rect">
                      <a:avLst/>
                    </a:prstGeom>
                  </pic:spPr>
                </pic:pic>
              </a:graphicData>
            </a:graphic>
            <wp14:sizeRelH relativeFrom="margin">
              <wp14:pctWidth>0</wp14:pctWidth>
            </wp14:sizeRelH>
            <wp14:sizeRelV relativeFrom="margin">
              <wp14:pctHeight>0</wp14:pctHeight>
            </wp14:sizeRelV>
          </wp:anchor>
        </w:drawing>
      </w:r>
      <w:r w:rsidR="00F738A0" w:rsidRPr="00F738A0">
        <w:rPr>
          <w:rFonts w:asciiTheme="majorBidi" w:hAnsiTheme="majorBidi" w:cs="Times New Roman"/>
          <w:noProof/>
          <w:sz w:val="32"/>
          <w:szCs w:val="32"/>
          <w:rtl/>
        </w:rPr>
        <w:t xml:space="preserve">        </w:t>
      </w:r>
      <w:r w:rsidR="00B543EC" w:rsidRPr="00B543EC">
        <w:rPr>
          <w:rFonts w:asciiTheme="majorBidi" w:hAnsiTheme="majorBidi" w:cstheme="majorBidi"/>
          <w:noProof/>
          <w:sz w:val="32"/>
          <w:szCs w:val="32"/>
        </w:rPr>
        <w:t>The Institutional Marketing Office, Benha University invites the high school students to visit the University pavilion at the Virtual Edu Gate Fair which will be held this summer in the duration from 6 to 8 August, 2020</w:t>
      </w:r>
    </w:p>
    <w:p w:rsidR="003E7C9B" w:rsidRPr="008A6EB5" w:rsidRDefault="00B543EC" w:rsidP="00B543EC">
      <w:pPr>
        <w:jc w:val="right"/>
        <w:rPr>
          <w:rFonts w:asciiTheme="majorBidi" w:hAnsiTheme="majorBidi" w:cstheme="majorBidi"/>
          <w:sz w:val="32"/>
          <w:szCs w:val="32"/>
        </w:rPr>
      </w:pPr>
      <w:r w:rsidRPr="00B543EC">
        <w:rPr>
          <w:rFonts w:asciiTheme="majorBidi" w:hAnsiTheme="majorBidi" w:cstheme="majorBidi"/>
          <w:noProof/>
          <w:sz w:val="32"/>
          <w:szCs w:val="32"/>
        </w:rPr>
        <w:t>In this regard; Prof. Dr. Nasser El Gizawy, the University Vice-president for Post Graduate Studies and Researches' Affairs said the fair in its 7th session has been organized  virtually on the internet as a precautionary measure due to the Corona pandemic where the visitor can use his computer or a mobile phone connected to the internet to walk around the University pavilion and le</w:t>
      </w:r>
      <w:bookmarkStart w:id="0" w:name="_GoBack"/>
      <w:bookmarkEnd w:id="0"/>
      <w:r w:rsidRPr="00B543EC">
        <w:rPr>
          <w:rFonts w:asciiTheme="majorBidi" w:hAnsiTheme="majorBidi" w:cstheme="majorBidi"/>
          <w:noProof/>
          <w:sz w:val="32"/>
          <w:szCs w:val="32"/>
        </w:rPr>
        <w:t>arn about the faculties and study programs of the University in addition, he/she can download the guides for these programs and learn about their entry requirements.</w:t>
      </w:r>
      <w:r w:rsidR="00B86654">
        <w:rPr>
          <w:rFonts w:asciiTheme="majorBidi" w:hAnsiTheme="majorBidi" w:cstheme="majorBidi"/>
          <w:sz w:val="32"/>
          <w:szCs w:val="32"/>
        </w:rPr>
        <w:tab/>
      </w:r>
    </w:p>
    <w:p w:rsidR="00F07E34" w:rsidRPr="008A6EB5" w:rsidRDefault="00F07E34" w:rsidP="00525565">
      <w:pPr>
        <w:bidi w:val="0"/>
        <w:jc w:val="both"/>
        <w:rPr>
          <w:rFonts w:asciiTheme="majorBidi" w:hAnsiTheme="majorBidi" w:cstheme="majorBidi"/>
          <w:sz w:val="32"/>
          <w:szCs w:val="32"/>
        </w:rPr>
      </w:pPr>
    </w:p>
    <w:p w:rsidR="00704B6C" w:rsidRPr="008A6EB5" w:rsidRDefault="00704B6C" w:rsidP="00525565">
      <w:pPr>
        <w:bidi w:val="0"/>
        <w:jc w:val="both"/>
        <w:rPr>
          <w:rFonts w:asciiTheme="majorBidi" w:hAnsiTheme="majorBidi" w:cstheme="majorBidi"/>
          <w:sz w:val="32"/>
          <w:szCs w:val="32"/>
        </w:rPr>
      </w:pPr>
    </w:p>
    <w:p w:rsidR="005C41D4" w:rsidRPr="008A6EB5" w:rsidRDefault="005C41D4" w:rsidP="00525565">
      <w:pPr>
        <w:bidi w:val="0"/>
        <w:jc w:val="both"/>
        <w:rPr>
          <w:rFonts w:asciiTheme="majorBidi" w:hAnsiTheme="majorBidi" w:cstheme="majorBidi"/>
          <w:sz w:val="32"/>
          <w:szCs w:val="32"/>
        </w:rPr>
      </w:pPr>
    </w:p>
    <w:p w:rsidR="00963112" w:rsidRPr="008A6EB5" w:rsidRDefault="00963112" w:rsidP="00525565">
      <w:pPr>
        <w:bidi w:val="0"/>
        <w:jc w:val="both"/>
        <w:rPr>
          <w:rFonts w:asciiTheme="majorBidi" w:hAnsiTheme="majorBidi" w:cstheme="majorBidi"/>
          <w:sz w:val="32"/>
          <w:szCs w:val="32"/>
        </w:rPr>
      </w:pPr>
    </w:p>
    <w:p w:rsidR="00C4052B" w:rsidRPr="008A6EB5" w:rsidRDefault="00C4052B" w:rsidP="00525565">
      <w:pPr>
        <w:bidi w:val="0"/>
        <w:jc w:val="both"/>
        <w:rPr>
          <w:rFonts w:asciiTheme="majorBidi" w:hAnsiTheme="majorBidi" w:cstheme="majorBidi"/>
          <w:sz w:val="32"/>
          <w:szCs w:val="32"/>
        </w:rPr>
      </w:pPr>
    </w:p>
    <w:p w:rsidR="00EB269C" w:rsidRPr="008A6EB5" w:rsidRDefault="00EB269C" w:rsidP="00525565">
      <w:pPr>
        <w:bidi w:val="0"/>
        <w:jc w:val="both"/>
        <w:rPr>
          <w:rFonts w:asciiTheme="majorBidi" w:hAnsiTheme="majorBidi" w:cstheme="majorBidi"/>
          <w:sz w:val="32"/>
          <w:szCs w:val="32"/>
        </w:rPr>
      </w:pPr>
    </w:p>
    <w:p w:rsidR="00640C31" w:rsidRPr="008A6EB5" w:rsidRDefault="00640C31" w:rsidP="00525565">
      <w:pPr>
        <w:bidi w:val="0"/>
        <w:jc w:val="both"/>
        <w:rPr>
          <w:rFonts w:asciiTheme="majorBidi" w:hAnsiTheme="majorBidi" w:cstheme="majorBidi"/>
          <w:sz w:val="32"/>
          <w:szCs w:val="32"/>
        </w:rPr>
      </w:pPr>
    </w:p>
    <w:p w:rsidR="00564FE8" w:rsidRPr="008A6EB5" w:rsidRDefault="00564FE8" w:rsidP="00525565">
      <w:pPr>
        <w:bidi w:val="0"/>
        <w:jc w:val="both"/>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85" w:rsidRDefault="00493185" w:rsidP="00683527">
      <w:pPr>
        <w:spacing w:after="0" w:line="240" w:lineRule="auto"/>
      </w:pPr>
      <w:r>
        <w:separator/>
      </w:r>
    </w:p>
  </w:endnote>
  <w:endnote w:type="continuationSeparator" w:id="0">
    <w:p w:rsidR="00493185" w:rsidRDefault="0049318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85" w:rsidRDefault="00493185" w:rsidP="00683527">
      <w:pPr>
        <w:spacing w:after="0" w:line="240" w:lineRule="auto"/>
      </w:pPr>
      <w:r>
        <w:separator/>
      </w:r>
    </w:p>
  </w:footnote>
  <w:footnote w:type="continuationSeparator" w:id="0">
    <w:p w:rsidR="00493185" w:rsidRDefault="0049318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B543EC" w:rsidP="003F12F8">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5</w:t>
          </w:r>
          <w:r w:rsidR="003B4693" w:rsidRPr="00AB408E">
            <w:rPr>
              <w:rFonts w:asciiTheme="majorBidi" w:hAnsiTheme="majorBidi" w:cstheme="majorBidi"/>
              <w:noProof/>
              <w:sz w:val="20"/>
              <w:szCs w:val="20"/>
              <w:lang w:bidi="ar-EG"/>
            </w:rPr>
            <w:t>/</w:t>
          </w:r>
          <w:r w:rsidR="003F12F8">
            <w:rPr>
              <w:rFonts w:asciiTheme="majorBidi" w:hAnsiTheme="majorBidi" w:cstheme="majorBidi"/>
              <w:noProof/>
              <w:sz w:val="20"/>
              <w:szCs w:val="20"/>
              <w:lang w:bidi="ar-EG"/>
            </w:rPr>
            <w:t>7</w:t>
          </w:r>
          <w:r w:rsidR="00B628F6" w:rsidRPr="00AB408E">
            <w:rPr>
              <w:rFonts w:asciiTheme="majorBidi" w:hAnsiTheme="majorBidi" w:cstheme="majorBidi"/>
              <w:noProof/>
              <w:sz w:val="20"/>
              <w:szCs w:val="20"/>
              <w:lang w:bidi="ar-EG"/>
            </w:rPr>
            <w:t>/</w:t>
          </w:r>
          <w:r w:rsidR="00B86654">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D6D"/>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0C"/>
    <w:rsid w:val="00014A2C"/>
    <w:rsid w:val="00014F1C"/>
    <w:rsid w:val="00014FB2"/>
    <w:rsid w:val="000153B7"/>
    <w:rsid w:val="000158A1"/>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99"/>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48"/>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6F3"/>
    <w:rsid w:val="00105E3A"/>
    <w:rsid w:val="00105F73"/>
    <w:rsid w:val="001063A8"/>
    <w:rsid w:val="00106D0D"/>
    <w:rsid w:val="00106F75"/>
    <w:rsid w:val="001072D7"/>
    <w:rsid w:val="00107501"/>
    <w:rsid w:val="00107A24"/>
    <w:rsid w:val="00107B68"/>
    <w:rsid w:val="00107BE0"/>
    <w:rsid w:val="00110B83"/>
    <w:rsid w:val="00111063"/>
    <w:rsid w:val="00111220"/>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5E9"/>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079A"/>
    <w:rsid w:val="001716D8"/>
    <w:rsid w:val="0017183E"/>
    <w:rsid w:val="00171999"/>
    <w:rsid w:val="00171DAB"/>
    <w:rsid w:val="00172883"/>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A7A68"/>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2"/>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1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767"/>
    <w:rsid w:val="00267EA8"/>
    <w:rsid w:val="0027034E"/>
    <w:rsid w:val="00270933"/>
    <w:rsid w:val="00270A87"/>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BDD"/>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7B6"/>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229"/>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699"/>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D5F"/>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CBD"/>
    <w:rsid w:val="00386E19"/>
    <w:rsid w:val="0038708A"/>
    <w:rsid w:val="003870D8"/>
    <w:rsid w:val="00387E15"/>
    <w:rsid w:val="00387F12"/>
    <w:rsid w:val="003900D3"/>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DCC"/>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A34"/>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2F8"/>
    <w:rsid w:val="003F1480"/>
    <w:rsid w:val="003F1879"/>
    <w:rsid w:val="003F32AC"/>
    <w:rsid w:val="003F3994"/>
    <w:rsid w:val="003F39FE"/>
    <w:rsid w:val="003F40A5"/>
    <w:rsid w:val="003F46BB"/>
    <w:rsid w:val="003F4D88"/>
    <w:rsid w:val="003F514A"/>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1A"/>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185"/>
    <w:rsid w:val="00493279"/>
    <w:rsid w:val="004936E0"/>
    <w:rsid w:val="00493860"/>
    <w:rsid w:val="00493FC3"/>
    <w:rsid w:val="004945C2"/>
    <w:rsid w:val="00494658"/>
    <w:rsid w:val="0049481F"/>
    <w:rsid w:val="00494877"/>
    <w:rsid w:val="00496221"/>
    <w:rsid w:val="00496299"/>
    <w:rsid w:val="004968C5"/>
    <w:rsid w:val="00496F22"/>
    <w:rsid w:val="0049769C"/>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0D80"/>
    <w:rsid w:val="004C1900"/>
    <w:rsid w:val="004C1D35"/>
    <w:rsid w:val="004C212B"/>
    <w:rsid w:val="004C225F"/>
    <w:rsid w:val="004C2966"/>
    <w:rsid w:val="004C2D7C"/>
    <w:rsid w:val="004C2E23"/>
    <w:rsid w:val="004C4578"/>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3EA"/>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5565"/>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6D8B"/>
    <w:rsid w:val="0056734F"/>
    <w:rsid w:val="00567793"/>
    <w:rsid w:val="00567853"/>
    <w:rsid w:val="00567987"/>
    <w:rsid w:val="005700A0"/>
    <w:rsid w:val="0057066D"/>
    <w:rsid w:val="00570F28"/>
    <w:rsid w:val="0057135B"/>
    <w:rsid w:val="00571966"/>
    <w:rsid w:val="00571DF9"/>
    <w:rsid w:val="00571EA4"/>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6F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265"/>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607"/>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276E"/>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0ED3"/>
    <w:rsid w:val="00601489"/>
    <w:rsid w:val="0060190E"/>
    <w:rsid w:val="00601DB8"/>
    <w:rsid w:val="00601EFA"/>
    <w:rsid w:val="00602640"/>
    <w:rsid w:val="00602B7B"/>
    <w:rsid w:val="00602D2A"/>
    <w:rsid w:val="00603D7A"/>
    <w:rsid w:val="00603DC2"/>
    <w:rsid w:val="006045FB"/>
    <w:rsid w:val="00604A13"/>
    <w:rsid w:val="00606067"/>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B29"/>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39C"/>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0988"/>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4E46"/>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4E7"/>
    <w:rsid w:val="006D550F"/>
    <w:rsid w:val="006D592C"/>
    <w:rsid w:val="006D5C11"/>
    <w:rsid w:val="006D5CB7"/>
    <w:rsid w:val="006D5CC6"/>
    <w:rsid w:val="006D5D07"/>
    <w:rsid w:val="006D63F4"/>
    <w:rsid w:val="006D6776"/>
    <w:rsid w:val="006D67B4"/>
    <w:rsid w:val="006D6896"/>
    <w:rsid w:val="006D6CC6"/>
    <w:rsid w:val="006D7192"/>
    <w:rsid w:val="006D72D0"/>
    <w:rsid w:val="006D734E"/>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0C53"/>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2A"/>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4D4D"/>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455"/>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473"/>
    <w:rsid w:val="00814554"/>
    <w:rsid w:val="0081502C"/>
    <w:rsid w:val="0081567C"/>
    <w:rsid w:val="0081602A"/>
    <w:rsid w:val="008164ED"/>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6A4A"/>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BEC"/>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13E"/>
    <w:rsid w:val="008C16B8"/>
    <w:rsid w:val="008C16F6"/>
    <w:rsid w:val="008C180E"/>
    <w:rsid w:val="008C1983"/>
    <w:rsid w:val="008C1BDA"/>
    <w:rsid w:val="008C1C69"/>
    <w:rsid w:val="008C1FC7"/>
    <w:rsid w:val="008C21CB"/>
    <w:rsid w:val="008C24F9"/>
    <w:rsid w:val="008C2D72"/>
    <w:rsid w:val="008C3955"/>
    <w:rsid w:val="008C4194"/>
    <w:rsid w:val="008C4436"/>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1F11"/>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2FBE"/>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6CF"/>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2CE3"/>
    <w:rsid w:val="00A13245"/>
    <w:rsid w:val="00A13395"/>
    <w:rsid w:val="00A13757"/>
    <w:rsid w:val="00A13945"/>
    <w:rsid w:val="00A13B29"/>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7F1"/>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3EC"/>
    <w:rsid w:val="00B549F0"/>
    <w:rsid w:val="00B54B0B"/>
    <w:rsid w:val="00B54B30"/>
    <w:rsid w:val="00B54B6B"/>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69F"/>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654"/>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4DF"/>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2866"/>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564"/>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1CBE"/>
    <w:rsid w:val="00C4215E"/>
    <w:rsid w:val="00C421AA"/>
    <w:rsid w:val="00C422B2"/>
    <w:rsid w:val="00C42436"/>
    <w:rsid w:val="00C42CCB"/>
    <w:rsid w:val="00C430CF"/>
    <w:rsid w:val="00C4342D"/>
    <w:rsid w:val="00C449B7"/>
    <w:rsid w:val="00C44DF9"/>
    <w:rsid w:val="00C44F7C"/>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61"/>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759"/>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15"/>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4A69"/>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1CD9"/>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1EBB"/>
    <w:rsid w:val="00EA2276"/>
    <w:rsid w:val="00EA2437"/>
    <w:rsid w:val="00EA2512"/>
    <w:rsid w:val="00EA3B7D"/>
    <w:rsid w:val="00EA48BA"/>
    <w:rsid w:val="00EA4901"/>
    <w:rsid w:val="00EA4CDF"/>
    <w:rsid w:val="00EA591A"/>
    <w:rsid w:val="00EA6271"/>
    <w:rsid w:val="00EA640E"/>
    <w:rsid w:val="00EA6545"/>
    <w:rsid w:val="00EA6BD8"/>
    <w:rsid w:val="00EA7120"/>
    <w:rsid w:val="00EA7720"/>
    <w:rsid w:val="00EB0ECF"/>
    <w:rsid w:val="00EB15A1"/>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E7CCF"/>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EF6F62"/>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8A0"/>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0B3B"/>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8EC"/>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1A41-E47B-4C5C-B9FA-70F294CC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c</cp:lastModifiedBy>
  <cp:revision>3441</cp:revision>
  <cp:lastPrinted>2016-11-10T07:43:00Z</cp:lastPrinted>
  <dcterms:created xsi:type="dcterms:W3CDTF">2016-04-04T10:17:00Z</dcterms:created>
  <dcterms:modified xsi:type="dcterms:W3CDTF">2020-08-10T10:03:00Z</dcterms:modified>
</cp:coreProperties>
</file>